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1C7" w:rsidRDefault="00E068B3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LIENE GONÇALVES SANTOS</w:t>
      </w:r>
    </w:p>
    <w:p w:rsidR="00712D98" w:rsidRPr="00CA755A" w:rsidRDefault="0039693F" w:rsidP="00712D98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48B96" wp14:editId="67FBB1C3">
                <wp:simplePos x="0" y="0"/>
                <wp:positionH relativeFrom="margin">
                  <wp:posOffset>-95250</wp:posOffset>
                </wp:positionH>
                <wp:positionV relativeFrom="paragraph">
                  <wp:posOffset>80645</wp:posOffset>
                </wp:positionV>
                <wp:extent cx="5667375" cy="0"/>
                <wp:effectExtent l="0" t="0" r="952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-7.5pt;margin-top:6.35pt;width:446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" strokecolor="#b9bec7" strokeweight="1pt">
                <w10:wrap anchorx="margin"/>
              </v:shape>
            </w:pict>
          </mc:Fallback>
        </mc:AlternateContent>
      </w:r>
    </w:p>
    <w:p w:rsidR="007031C7" w:rsidRPr="00E55255" w:rsidRDefault="00E068B3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SADA, BRASILEIRA, 47 ANOS</w:t>
      </w:r>
    </w:p>
    <w:p w:rsidR="007031C7" w:rsidRPr="00E55255" w:rsidRDefault="007031C7" w:rsidP="003C42B6">
      <w:pPr>
        <w:rPr>
          <w:rFonts w:ascii="Verdana" w:hAnsi="Verdana" w:cs="Tahoma"/>
          <w:sz w:val="20"/>
          <w:szCs w:val="20"/>
        </w:rPr>
      </w:pPr>
      <w:r w:rsidRPr="00E55255">
        <w:rPr>
          <w:rFonts w:ascii="Verdana" w:hAnsi="Verdana" w:cs="Tahoma"/>
          <w:sz w:val="20"/>
          <w:szCs w:val="20"/>
        </w:rPr>
        <w:t>Rua</w:t>
      </w:r>
      <w:r w:rsidR="00E068B3">
        <w:rPr>
          <w:rFonts w:ascii="Verdana" w:hAnsi="Verdana" w:cs="Tahoma"/>
          <w:sz w:val="20"/>
          <w:szCs w:val="20"/>
        </w:rPr>
        <w:t xml:space="preserve"> RITA DE CASSIA COELHO RAMOS 589 BAIRRO ITAJUBA </w:t>
      </w:r>
    </w:p>
    <w:p w:rsidR="007031C7" w:rsidRPr="00E55255" w:rsidRDefault="00E068B3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EP 88390-000 CIDADE BARRA VELHA/ SC</w:t>
      </w:r>
    </w:p>
    <w:p w:rsidR="007031C7" w:rsidRPr="00E55255" w:rsidRDefault="00E068B3" w:rsidP="003C42B6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Tel / Cel: (47) 9693-9349 /  (47) 3457-0425</w:t>
      </w:r>
    </w:p>
    <w:p w:rsidR="00F74684" w:rsidRPr="00E068B3" w:rsidRDefault="007031C7" w:rsidP="00CA755A">
      <w:pPr>
        <w:rPr>
          <w:rFonts w:ascii="Verdana" w:hAnsi="Verdana" w:cs="Tahoma"/>
          <w:sz w:val="20"/>
          <w:szCs w:val="20"/>
        </w:rPr>
        <w:sectPr w:rsidR="00F74684" w:rsidRPr="00E068B3" w:rsidSect="00BC64CE">
          <w:headerReference w:type="default" r:id="rId8"/>
          <w:footerReference w:type="default" r:id="rId9"/>
          <w:type w:val="continuous"/>
          <w:pgSz w:w="12240" w:h="15840"/>
          <w:pgMar w:top="1440" w:right="1608" w:bottom="1440" w:left="1800" w:header="720" w:footer="0" w:gutter="0"/>
          <w:cols w:space="1174"/>
          <w:docGrid w:linePitch="360"/>
        </w:sectPr>
      </w:pPr>
      <w:r w:rsidRPr="00E55255">
        <w:rPr>
          <w:rFonts w:ascii="Verdana" w:hAnsi="Verdana" w:cs="Tahoma"/>
          <w:sz w:val="20"/>
          <w:szCs w:val="20"/>
        </w:rPr>
        <w:t xml:space="preserve">E-mail: </w:t>
      </w:r>
      <w:r w:rsidR="00E068B3">
        <w:rPr>
          <w:rFonts w:ascii="Verdana" w:hAnsi="Verdana" w:cs="Tahoma"/>
          <w:sz w:val="20"/>
          <w:szCs w:val="20"/>
        </w:rPr>
        <w:t>elienegsfehrmann@gmail.com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252C98" w:rsidRDefault="00206C91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E1F98" wp14:editId="505F0E9E">
                <wp:simplePos x="0" y="0"/>
                <wp:positionH relativeFrom="column">
                  <wp:posOffset>0</wp:posOffset>
                </wp:positionH>
                <wp:positionV relativeFrom="paragraph">
                  <wp:posOffset>127635</wp:posOffset>
                </wp:positionV>
                <wp:extent cx="5600700" cy="30480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73C" w:rsidRPr="007129B9" w:rsidRDefault="0014073C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9B9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0;margin-top:10.05pt;width:441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" fillcolor="#d8d8d8 [2732]" strokecolor="#a5a5a5 [2092]" strokeweight=".25pt">
                <v:textbox>
                  <w:txbxContent>
                    <w:p w:rsidR="0014073C" w:rsidRPr="007129B9" w:rsidRDefault="0014073C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129B9">
                        <w:rPr>
                          <w:b/>
                          <w:color w:val="000000" w:themeColor="text1"/>
                          <w:sz w:val="26"/>
                          <w:szCs w:val="26"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  <w:r w:rsidR="00F74684">
        <w:rPr>
          <w:rFonts w:asciiTheme="minorHAnsi" w:hAnsiTheme="minorHAnsi" w:cs="Tahoma"/>
          <w:b/>
        </w:rPr>
        <w:tab/>
      </w: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3C42B6" w:rsidRDefault="003C42B6" w:rsidP="00252C98">
      <w:pPr>
        <w:rPr>
          <w:rFonts w:asciiTheme="minorHAnsi" w:hAnsiTheme="minorHAnsi" w:cs="Tahoma"/>
          <w:b/>
        </w:rPr>
      </w:pPr>
    </w:p>
    <w:p w:rsidR="003A3E12" w:rsidRPr="0014073C" w:rsidRDefault="00E068B3" w:rsidP="00252C98">
      <w:r>
        <w:t>RECEPCIONISTA, BALCONISTA, ATENDENTE, AUXILIAR DE PRODUÇÃO E AJUDANTE DE COZINHA.</w:t>
      </w:r>
    </w:p>
    <w:p w:rsidR="0014073C" w:rsidRDefault="00A5586A" w:rsidP="00252C98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7F8EC" wp14:editId="129532A7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3048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B5C" w:rsidRPr="00524B5C" w:rsidRDefault="00524B5C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 w:rsidRPr="00524B5C"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Formação acadêmica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24B5C" w:rsidRPr="007129B9" w:rsidRDefault="00524B5C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0;margin-top:7.8pt;width:441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" fillcolor="#d8d8d8 [2732]" strokecolor="#a5a5a5 [2092]" strokeweight=".25pt">
                <v:textbox>
                  <w:txbxContent>
                    <w:p w:rsidR="00524B5C" w:rsidRPr="00524B5C" w:rsidRDefault="00524B5C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 w:rsidRPr="00524B5C"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Formação acadêmica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24B5C" w:rsidRPr="007129B9" w:rsidRDefault="00524B5C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073C" w:rsidRDefault="0014073C" w:rsidP="00252C98">
      <w:pPr>
        <w:rPr>
          <w:rFonts w:asciiTheme="minorHAnsi" w:hAnsiTheme="minorHAnsi" w:cs="Tahoma"/>
          <w:b/>
        </w:rPr>
      </w:pPr>
    </w:p>
    <w:p w:rsidR="00524B5C" w:rsidRDefault="00524B5C" w:rsidP="00252C98">
      <w:pPr>
        <w:rPr>
          <w:rFonts w:asciiTheme="minorHAnsi" w:hAnsiTheme="minorHAnsi" w:cs="Tahoma"/>
        </w:rPr>
      </w:pPr>
    </w:p>
    <w:p w:rsidR="00524B5C" w:rsidRDefault="00A5586A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SCOLARIDADE: ENSINO MÉDIO INCOMPLETO</w:t>
      </w:r>
    </w:p>
    <w:p w:rsidR="00252C98" w:rsidRPr="00CA755A" w:rsidRDefault="00E068B3" w:rsidP="00252C98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1988-1999</w:t>
      </w:r>
      <w:r w:rsidR="00252C98">
        <w:rPr>
          <w:rFonts w:asciiTheme="minorHAnsi" w:hAnsiTheme="minorHAnsi" w:cs="Tahoma"/>
        </w:rPr>
        <w:t xml:space="preserve"> </w:t>
      </w:r>
      <w:r w:rsidR="00267305">
        <w:rPr>
          <w:rFonts w:asciiTheme="minorHAnsi" w:hAnsiTheme="minorHAnsi" w:cs="Tahoma"/>
        </w:rPr>
        <w:t xml:space="preserve"> -</w:t>
      </w:r>
      <w:r w:rsidR="00A5586A">
        <w:rPr>
          <w:rFonts w:asciiTheme="minorHAnsi" w:hAnsiTheme="minorHAnsi" w:cs="Tahoma"/>
        </w:rPr>
        <w:t xml:space="preserve"> INFORMÁTICA -  YTS</w:t>
      </w:r>
      <w:r>
        <w:rPr>
          <w:rFonts w:asciiTheme="minorHAnsi" w:hAnsiTheme="minorHAnsi" w:cs="Tahoma"/>
        </w:rPr>
        <w:t xml:space="preserve"> </w:t>
      </w: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A3E12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D009FE" wp14:editId="621C363B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5600700" cy="30480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3E12" w:rsidRPr="00524B5C" w:rsidRDefault="00292EBF" w:rsidP="00292EBF">
                            <w:pPr>
                              <w:jc w:val="center"/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Experiência profissional</w:t>
                            </w: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3E12" w:rsidRPr="007129B9" w:rsidRDefault="003A3E12" w:rsidP="003A3E12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8" style="position:absolute;margin-left:0;margin-top:7.65pt;width:4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Fq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KiWYtPtGt8D++6/VGAZkG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M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" fillcolor="#d8d8d8 [2732]" strokecolor="#a5a5a5 [2092]" strokeweight=".25pt">
                <v:textbox>
                  <w:txbxContent>
                    <w:p w:rsidR="003A3E12" w:rsidRPr="00524B5C" w:rsidRDefault="00292EBF" w:rsidP="00292EBF">
                      <w:pPr>
                        <w:jc w:val="center"/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Experiência profissional</w:t>
                      </w: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A3E12" w:rsidRPr="007129B9" w:rsidRDefault="003A3E12" w:rsidP="003A3E12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3E12" w:rsidRDefault="003A3E12" w:rsidP="00CA755A">
      <w:pPr>
        <w:rPr>
          <w:rFonts w:asciiTheme="minorHAnsi" w:hAnsiTheme="minorHAnsi" w:cs="Tahoma"/>
          <w:b/>
        </w:rPr>
      </w:pPr>
    </w:p>
    <w:p w:rsidR="00292EBF" w:rsidRDefault="00292EBF" w:rsidP="00CA755A">
      <w:pPr>
        <w:rPr>
          <w:rFonts w:asciiTheme="minorHAnsi" w:hAnsiTheme="minorHAnsi" w:cs="Tahoma"/>
        </w:rPr>
      </w:pPr>
    </w:p>
    <w:p w:rsidR="00CA755A" w:rsidRPr="00CA755A" w:rsidRDefault="00A5586A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SDE  2009 A 2010</w:t>
      </w:r>
      <w:r w:rsidR="00CA755A" w:rsidRPr="00CA755A">
        <w:rPr>
          <w:rFonts w:asciiTheme="minorHAnsi" w:hAnsiTheme="minorHAnsi" w:cs="Tahoma"/>
        </w:rPr>
        <w:t xml:space="preserve"> </w:t>
      </w:r>
      <w:r w:rsidR="00A55F25">
        <w:rPr>
          <w:rFonts w:asciiTheme="minorHAnsi" w:hAnsiTheme="minorHAnsi" w:cs="Tahoma"/>
        </w:rPr>
        <w:t>–</w:t>
      </w:r>
      <w:r>
        <w:rPr>
          <w:rFonts w:asciiTheme="minorHAnsi" w:hAnsiTheme="minorHAnsi" w:cs="Tahoma"/>
        </w:rPr>
        <w:t xml:space="preserve"> POSTO MAIOCHI CAMBORIÚ</w:t>
      </w:r>
    </w:p>
    <w:p w:rsidR="00CA755A" w:rsidRDefault="00CA755A" w:rsidP="00CA755A">
      <w:pPr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argo: </w:t>
      </w:r>
      <w:r w:rsidR="00267305">
        <w:rPr>
          <w:rFonts w:asciiTheme="minorHAnsi" w:hAnsiTheme="minorHAnsi" w:cs="Tahoma"/>
        </w:rPr>
        <w:t xml:space="preserve"> </w:t>
      </w:r>
      <w:r w:rsidR="00A5586A">
        <w:rPr>
          <w:rFonts w:asciiTheme="minorHAnsi" w:hAnsiTheme="minorHAnsi" w:cs="Tahoma"/>
        </w:rPr>
        <w:t>BALCONISTA</w:t>
      </w:r>
    </w:p>
    <w:p w:rsidR="00267305" w:rsidRPr="00CA755A" w:rsidRDefault="00A5586A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SDE  2005 A 2008 – COMPLÉXO TURÍSTICO PRAIA DO PINHO</w:t>
      </w:r>
    </w:p>
    <w:p w:rsidR="00267305" w:rsidRDefault="00A5586A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RECEPCIONISTA</w:t>
      </w:r>
    </w:p>
    <w:p w:rsidR="00292EBF" w:rsidRDefault="00380654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7252E" wp14:editId="38FA5158">
                <wp:simplePos x="0" y="0"/>
                <wp:positionH relativeFrom="column">
                  <wp:posOffset>-95250</wp:posOffset>
                </wp:positionH>
                <wp:positionV relativeFrom="paragraph">
                  <wp:posOffset>156845</wp:posOffset>
                </wp:positionV>
                <wp:extent cx="5600700" cy="30480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7129B9" w:rsidRDefault="00292EBF" w:rsidP="00292EB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  <w:t>Informações adicionais</w:t>
                            </w: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-7.5pt;margin-top:12.35pt;width:441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" fillcolor="#d8d8d8 [2732]" strokecolor="#a5a5a5 [2092]" strokeweight=".25pt">
                <v:textbox>
                  <w:txbxContent>
                    <w:p w:rsidR="00292EBF" w:rsidRPr="007129B9" w:rsidRDefault="00292EBF" w:rsidP="00292EBF">
                      <w:pPr>
                        <w:jc w:val="center"/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  <w:t>Informações adicionais</w:t>
                      </w: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B2C8F" w:rsidRPr="00CA755A" w:rsidRDefault="00DB2C8F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</w:rPr>
      </w:pPr>
    </w:p>
    <w:p w:rsidR="00DB2C8F" w:rsidRDefault="00380654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ABERTA A NOVAS EXPERIÊNCIA PROFISSIONAIS</w:t>
      </w:r>
    </w:p>
    <w:p w:rsidR="00292EBF" w:rsidRDefault="00292EBF" w:rsidP="00CA755A">
      <w:pPr>
        <w:rPr>
          <w:rFonts w:asciiTheme="minorHAnsi" w:hAnsiTheme="minorHAnsi" w:cs="Tahoma"/>
          <w:b/>
        </w:rPr>
      </w:pPr>
    </w:p>
    <w:p w:rsidR="00292EBF" w:rsidRDefault="00380654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DISPONIBULIDADE DE HORÁRIOS- CNH CATEGORIA B DESDE DE 1990 VEÍCULO PRÓPRIO.</w:t>
      </w:r>
    </w:p>
    <w:p w:rsidR="004636A0" w:rsidRPr="00CA755A" w:rsidRDefault="00380654" w:rsidP="00CA755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5B3F7" wp14:editId="42D5CA7F">
                <wp:simplePos x="0" y="0"/>
                <wp:positionH relativeFrom="column">
                  <wp:posOffset>-95250</wp:posOffset>
                </wp:positionH>
                <wp:positionV relativeFrom="paragraph">
                  <wp:posOffset>617220</wp:posOffset>
                </wp:positionV>
                <wp:extent cx="5600700" cy="304800"/>
                <wp:effectExtent l="0" t="0" r="19050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EBF" w:rsidRPr="00524B5C" w:rsidRDefault="00292EBF" w:rsidP="00A5586A">
                            <w:pPr>
                              <w:rPr>
                                <w:rFonts w:asciiTheme="minorHAnsi" w:hAnsiTheme="minorHAnsi" w:cs="Tahoma"/>
                                <w:b/>
                                <w:color w:val="000000" w:themeColor="text1"/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92EBF" w:rsidRPr="007129B9" w:rsidRDefault="00292EBF" w:rsidP="00292EBF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30" style="position:absolute;margin-left:-7.5pt;margin-top:48.6pt;width:44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" fillcolor="#d8d8d8 [2732]" strokecolor="#a5a5a5 [2092]" strokeweight=".25pt">
                <v:textbox>
                  <w:txbxContent>
                    <w:p w:rsidR="00292EBF" w:rsidRPr="00524B5C" w:rsidRDefault="00292EBF" w:rsidP="00A5586A">
                      <w:pPr>
                        <w:rPr>
                          <w:rFonts w:asciiTheme="minorHAnsi" w:hAnsiTheme="minorHAnsi" w:cs="Tahoma"/>
                          <w:b/>
                          <w:color w:val="000000" w:themeColor="text1"/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92EBF" w:rsidRPr="007129B9" w:rsidRDefault="00292EBF" w:rsidP="00292EBF">
                      <w:pPr>
                        <w:rPr>
                          <w:b/>
                          <w:color w:val="000000" w:themeColor="text1"/>
                          <w:sz w:val="26"/>
                          <w:szCs w:val="2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 </w:t>
      </w:r>
    </w:p>
    <w:sectPr w:rsidR="004636A0" w:rsidRPr="00CA755A" w:rsidSect="003A3E12">
      <w:type w:val="continuous"/>
      <w:pgSz w:w="12240" w:h="15840"/>
      <w:pgMar w:top="1440" w:right="1800" w:bottom="1440" w:left="1800" w:header="720" w:footer="0" w:gutter="0"/>
      <w:cols w:space="80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72" w:rsidRDefault="004F7172" w:rsidP="008F1B8C">
      <w:r>
        <w:separator/>
      </w:r>
    </w:p>
  </w:endnote>
  <w:endnote w:type="continuationSeparator" w:id="0">
    <w:p w:rsidR="004F7172" w:rsidRDefault="004F7172" w:rsidP="008F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Pr="008F1B8C" w:rsidRDefault="008F1B8C" w:rsidP="008F1B8C">
    <w:pPr>
      <w:pStyle w:val="Footer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8F1B8C" w:rsidRDefault="008F1B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72" w:rsidRDefault="004F7172" w:rsidP="008F1B8C">
      <w:r>
        <w:separator/>
      </w:r>
    </w:p>
  </w:footnote>
  <w:footnote w:type="continuationSeparator" w:id="0">
    <w:p w:rsidR="004F7172" w:rsidRDefault="004F7172" w:rsidP="008F1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B8C" w:rsidRDefault="008F1B8C" w:rsidP="00E709DF">
    <w:pPr>
      <w:pStyle w:val="Header"/>
      <w:tabs>
        <w:tab w:val="left" w:pos="6946"/>
      </w:tabs>
    </w:pPr>
  </w:p>
  <w:p w:rsidR="00E709DF" w:rsidRDefault="00E709DF" w:rsidP="00E709DF">
    <w:pPr>
      <w:pStyle w:val="Header"/>
      <w:tabs>
        <w:tab w:val="left" w:pos="694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7A"/>
    <w:rsid w:val="00074344"/>
    <w:rsid w:val="00126A0A"/>
    <w:rsid w:val="0014073C"/>
    <w:rsid w:val="001842B8"/>
    <w:rsid w:val="001D2941"/>
    <w:rsid w:val="00206C91"/>
    <w:rsid w:val="00252C98"/>
    <w:rsid w:val="00267305"/>
    <w:rsid w:val="00292EBF"/>
    <w:rsid w:val="00380654"/>
    <w:rsid w:val="0039693F"/>
    <w:rsid w:val="003A3E12"/>
    <w:rsid w:val="003C42B6"/>
    <w:rsid w:val="004266A3"/>
    <w:rsid w:val="0045075C"/>
    <w:rsid w:val="004636A0"/>
    <w:rsid w:val="00491FA3"/>
    <w:rsid w:val="004F7172"/>
    <w:rsid w:val="00524B5C"/>
    <w:rsid w:val="005A551F"/>
    <w:rsid w:val="00674E5F"/>
    <w:rsid w:val="0069787A"/>
    <w:rsid w:val="007031C7"/>
    <w:rsid w:val="007129B9"/>
    <w:rsid w:val="00712D98"/>
    <w:rsid w:val="00725152"/>
    <w:rsid w:val="008442FE"/>
    <w:rsid w:val="0088777A"/>
    <w:rsid w:val="008F1B8C"/>
    <w:rsid w:val="00A013BA"/>
    <w:rsid w:val="00A5586A"/>
    <w:rsid w:val="00A55F25"/>
    <w:rsid w:val="00AD353E"/>
    <w:rsid w:val="00AE109B"/>
    <w:rsid w:val="00BC64CE"/>
    <w:rsid w:val="00C400B5"/>
    <w:rsid w:val="00CA755A"/>
    <w:rsid w:val="00DB2C8F"/>
    <w:rsid w:val="00E068B3"/>
    <w:rsid w:val="00E53B7C"/>
    <w:rsid w:val="00E55255"/>
    <w:rsid w:val="00E709DF"/>
    <w:rsid w:val="00F517E0"/>
    <w:rsid w:val="00F74684"/>
    <w:rsid w:val="00FA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D4BE-1C63-45E0-989A-BEAA040D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IARA</cp:lastModifiedBy>
  <cp:revision>38</cp:revision>
  <dcterms:created xsi:type="dcterms:W3CDTF">2013-03-04T14:27:00Z</dcterms:created>
  <dcterms:modified xsi:type="dcterms:W3CDTF">2016-05-16T15:50:00Z</dcterms:modified>
</cp:coreProperties>
</file>